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CECEC"/>
  <w:body>
    <w:p w:rsidR="008B6242" w:rsidRDefault="00222095" w:rsidP="00EB64E7">
      <w:pPr>
        <w:pStyle w:val="Header"/>
        <w:rPr>
          <w:rFonts w:ascii="Arial" w:hAnsi="Arial" w:cs="Arial"/>
          <w:b/>
          <w:sz w:val="20"/>
          <w:szCs w:val="20"/>
        </w:rPr>
      </w:pPr>
      <w:r w:rsidRPr="008B624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-730250</wp:posOffset>
            </wp:positionV>
            <wp:extent cx="1852930" cy="1852930"/>
            <wp:effectExtent l="0" t="0" r="0" b="0"/>
            <wp:wrapTight wrapText="bothSides">
              <wp:wrapPolygon edited="0">
                <wp:start x="11103" y="0"/>
                <wp:lineTo x="0" y="444"/>
                <wp:lineTo x="0" y="7106"/>
                <wp:lineTo x="222" y="21319"/>
                <wp:lineTo x="4441" y="21319"/>
                <wp:lineTo x="11770" y="21097"/>
                <wp:lineTo x="21097" y="19320"/>
                <wp:lineTo x="20875" y="1554"/>
                <wp:lineTo x="19542" y="888"/>
                <wp:lineTo x="13102" y="0"/>
                <wp:lineTo x="1110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3CE" w:rsidRDefault="00EB64E7" w:rsidP="00E363CE">
      <w:pPr>
        <w:pStyle w:val="Header"/>
        <w:rPr>
          <w:rStyle w:val="Hyperlink"/>
          <w:rFonts w:ascii="Arial" w:hAnsi="Arial" w:cs="Arial"/>
          <w:sz w:val="20"/>
          <w:szCs w:val="20"/>
          <w:u w:val="none"/>
        </w:rPr>
      </w:pPr>
      <w:r w:rsidRPr="008B6242">
        <w:rPr>
          <w:rFonts w:ascii="Arial" w:hAnsi="Arial" w:cs="Arial"/>
          <w:b/>
          <w:sz w:val="20"/>
          <w:szCs w:val="20"/>
        </w:rPr>
        <w:t>Portfolio:</w:t>
      </w:r>
      <w:hyperlink r:id="rId9" w:history="1">
        <w:r w:rsidRPr="008B6242">
          <w:rPr>
            <w:rStyle w:val="Hyperlink"/>
            <w:rFonts w:ascii="Arial" w:hAnsi="Arial" w:cs="Arial"/>
            <w:sz w:val="20"/>
            <w:szCs w:val="20"/>
          </w:rPr>
          <w:t>the-black-rose.com</w:t>
        </w:r>
      </w:hyperlink>
    </w:p>
    <w:p w:rsidR="00E363CE" w:rsidRDefault="00E363CE" w:rsidP="00E363CE">
      <w:pPr>
        <w:pStyle w:val="Header"/>
        <w:rPr>
          <w:rFonts w:ascii="Arial" w:hAnsi="Arial" w:cs="Arial"/>
          <w:b/>
          <w:sz w:val="20"/>
          <w:szCs w:val="20"/>
        </w:rPr>
      </w:pPr>
    </w:p>
    <w:p w:rsidR="00E363CE" w:rsidRPr="00E363CE" w:rsidRDefault="00E363CE" w:rsidP="00E363CE">
      <w:pPr>
        <w:pStyle w:val="Header"/>
        <w:rPr>
          <w:rStyle w:val="Hyperlink"/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t>LinkedIn</w:t>
      </w:r>
      <w:r w:rsidRPr="008B6242">
        <w:rPr>
          <w:rFonts w:ascii="Arial" w:hAnsi="Arial" w:cs="Arial"/>
          <w:b/>
          <w:sz w:val="20"/>
          <w:szCs w:val="20"/>
        </w:rPr>
        <w:t>:</w:t>
      </w:r>
      <w:hyperlink r:id="rId10" w:history="1">
        <w:r w:rsidRPr="00E363CE">
          <w:rPr>
            <w:rStyle w:val="Hyperlink"/>
            <w:rFonts w:ascii="Arial" w:hAnsi="Arial" w:cs="Arial"/>
            <w:sz w:val="20"/>
            <w:szCs w:val="20"/>
          </w:rPr>
          <w:t>linkedin.com/pub/phil-wilkes/6a/6a2/187</w:t>
        </w:r>
      </w:hyperlink>
    </w:p>
    <w:p w:rsidR="00E363CE" w:rsidRDefault="00E363CE" w:rsidP="00E363CE">
      <w:pPr>
        <w:pStyle w:val="Header"/>
        <w:rPr>
          <w:rFonts w:ascii="Arial" w:hAnsi="Arial" w:cs="Arial"/>
          <w:b/>
          <w:sz w:val="20"/>
          <w:szCs w:val="20"/>
        </w:rPr>
      </w:pPr>
    </w:p>
    <w:p w:rsidR="00E363CE" w:rsidRPr="00E363CE" w:rsidRDefault="00EB64E7" w:rsidP="00E363CE">
      <w:pPr>
        <w:pStyle w:val="Header"/>
        <w:rPr>
          <w:rStyle w:val="Hyperlink"/>
          <w:rFonts w:ascii="Arial" w:hAnsi="Arial" w:cs="Arial"/>
          <w:sz w:val="20"/>
          <w:szCs w:val="20"/>
          <w:u w:val="none"/>
        </w:rPr>
      </w:pPr>
      <w:r w:rsidRPr="008B6242">
        <w:rPr>
          <w:rFonts w:ascii="Arial" w:hAnsi="Arial" w:cs="Arial"/>
          <w:b/>
          <w:sz w:val="20"/>
          <w:szCs w:val="20"/>
        </w:rPr>
        <w:t>Scrum Alliance:</w:t>
      </w:r>
      <w:hyperlink r:id="rId11" w:history="1">
        <w:r w:rsidRPr="008B6242">
          <w:rPr>
            <w:rStyle w:val="Hyperlink"/>
            <w:rFonts w:ascii="Arial" w:hAnsi="Arial" w:cs="Arial"/>
            <w:sz w:val="20"/>
            <w:szCs w:val="20"/>
          </w:rPr>
          <w:t>scrumalliance.org/profiles/254583-phil-wilkes</w:t>
        </w:r>
      </w:hyperlink>
    </w:p>
    <w:p w:rsidR="00E363CE" w:rsidRDefault="00E363CE" w:rsidP="00E363CE">
      <w:pPr>
        <w:pStyle w:val="Header"/>
        <w:rPr>
          <w:rStyle w:val="Hyperlink"/>
          <w:rFonts w:ascii="Arial" w:hAnsi="Arial" w:cs="Arial"/>
          <w:sz w:val="20"/>
          <w:szCs w:val="20"/>
        </w:rPr>
      </w:pPr>
    </w:p>
    <w:p w:rsidR="00E363CE" w:rsidRPr="00E363CE" w:rsidRDefault="00E363CE" w:rsidP="00E363CE">
      <w:pPr>
        <w:pStyle w:val="Header"/>
        <w:rPr>
          <w:rFonts w:ascii="Arial" w:hAnsi="Arial" w:cs="Arial"/>
          <w:sz w:val="20"/>
          <w:szCs w:val="20"/>
        </w:rPr>
        <w:sectPr w:rsidR="00E363CE" w:rsidRPr="00E363CE" w:rsidSect="00EB64E7">
          <w:head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15EE0" w:rsidRPr="008B6242" w:rsidRDefault="00FD5038" w:rsidP="00D96F1C">
      <w:pPr>
        <w:spacing w:line="240" w:lineRule="auto"/>
        <w:contextualSpacing/>
        <w:rPr>
          <w:rFonts w:ascii="Arial" w:hAnsi="Arial" w:cs="Arial"/>
          <w:i/>
          <w:noProof/>
          <w:sz w:val="20"/>
          <w:szCs w:val="20"/>
        </w:rPr>
      </w:pPr>
      <w:r w:rsidRPr="008B6242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26365</wp:posOffset>
            </wp:positionV>
            <wp:extent cx="1023620" cy="1023620"/>
            <wp:effectExtent l="0" t="0" r="5080" b="5080"/>
            <wp:wrapTight wrapText="bothSides">
              <wp:wrapPolygon edited="0">
                <wp:start x="10854" y="0"/>
                <wp:lineTo x="0" y="1608"/>
                <wp:lineTo x="0" y="19697"/>
                <wp:lineTo x="402" y="21305"/>
                <wp:lineTo x="4020" y="21305"/>
                <wp:lineTo x="6432" y="21305"/>
                <wp:lineTo x="21305" y="19697"/>
                <wp:lineTo x="21305" y="1608"/>
                <wp:lineTo x="19697" y="402"/>
                <wp:lineTo x="13667" y="0"/>
                <wp:lineTo x="1085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en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4E7" w:rsidRPr="008B6242" w:rsidRDefault="00863DC6" w:rsidP="00034CF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B6242">
        <w:rPr>
          <w:rFonts w:ascii="Arial" w:hAnsi="Arial" w:cs="Arial"/>
          <w:b/>
          <w:sz w:val="20"/>
          <w:szCs w:val="20"/>
        </w:rPr>
        <w:tab/>
      </w:r>
      <w:r w:rsidRPr="008B6242">
        <w:rPr>
          <w:rFonts w:ascii="Arial" w:hAnsi="Arial" w:cs="Arial"/>
          <w:b/>
          <w:sz w:val="20"/>
          <w:szCs w:val="20"/>
        </w:rPr>
        <w:tab/>
      </w:r>
      <w:r w:rsidRPr="008B6242">
        <w:rPr>
          <w:rFonts w:ascii="Arial" w:hAnsi="Arial" w:cs="Arial"/>
          <w:b/>
          <w:sz w:val="20"/>
          <w:szCs w:val="20"/>
        </w:rPr>
        <w:tab/>
      </w:r>
      <w:r w:rsidRPr="008B6242">
        <w:rPr>
          <w:rFonts w:ascii="Arial" w:hAnsi="Arial" w:cs="Arial"/>
          <w:b/>
          <w:sz w:val="20"/>
          <w:szCs w:val="20"/>
        </w:rPr>
        <w:tab/>
      </w:r>
      <w:r w:rsidRPr="008B6242">
        <w:rPr>
          <w:rFonts w:ascii="Arial" w:hAnsi="Arial" w:cs="Arial"/>
          <w:b/>
          <w:sz w:val="20"/>
          <w:szCs w:val="20"/>
        </w:rPr>
        <w:tab/>
      </w: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63DC6" w:rsidRPr="008B6242" w:rsidRDefault="00863DC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D73956" w:rsidRDefault="00D73956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15D12" w:rsidRDefault="00115D12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985990" w:rsidRDefault="00985990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985990" w:rsidRDefault="00985990" w:rsidP="00034CF1">
      <w:pPr>
        <w:spacing w:line="240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9854DD" w:rsidRDefault="00227FBA" w:rsidP="00034CF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lackrose Industries – </w:t>
      </w:r>
      <w:hyperlink r:id="rId14" w:history="1">
        <w:r w:rsidR="002E4485" w:rsidRPr="002E4485">
          <w:rPr>
            <w:rStyle w:val="Hyperlink"/>
            <w:rFonts w:ascii="Arial" w:hAnsi="Arial" w:cs="Arial"/>
            <w:b/>
            <w:sz w:val="20"/>
            <w:szCs w:val="20"/>
          </w:rPr>
          <w:t>blackroseindustries.com</w:t>
        </w:r>
      </w:hyperlink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227FBA">
        <w:rPr>
          <w:rFonts w:ascii="Arial" w:hAnsi="Arial" w:cs="Arial"/>
          <w:sz w:val="20"/>
          <w:szCs w:val="20"/>
        </w:rPr>
        <w:t>Sanford, FL</w:t>
      </w:r>
    </w:p>
    <w:p w:rsidR="009854DD" w:rsidRDefault="00227FBA" w:rsidP="009854D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nder and CEO</w:t>
      </w:r>
      <w:r w:rsidR="007D315F">
        <w:rPr>
          <w:rFonts w:ascii="Arial" w:hAnsi="Arial" w:cs="Arial"/>
          <w:sz w:val="20"/>
          <w:szCs w:val="20"/>
        </w:rPr>
        <w:t xml:space="preserve"> - Sole Proprietorshi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315F">
        <w:rPr>
          <w:rFonts w:ascii="Arial" w:hAnsi="Arial" w:cs="Arial"/>
          <w:sz w:val="20"/>
          <w:szCs w:val="20"/>
        </w:rPr>
        <w:tab/>
        <w:t xml:space="preserve">     </w:t>
      </w:r>
      <w:r w:rsidR="009854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r. 2014</w:t>
      </w:r>
      <w:r w:rsidR="009854DD">
        <w:rPr>
          <w:rFonts w:ascii="Arial" w:hAnsi="Arial" w:cs="Arial"/>
          <w:sz w:val="20"/>
          <w:szCs w:val="20"/>
        </w:rPr>
        <w:t xml:space="preserve"> – Present</w:t>
      </w:r>
    </w:p>
    <w:p w:rsidR="009854DD" w:rsidRDefault="00E03190" w:rsidP="009854DD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 independent games for the computer to be sold through Steam</w:t>
      </w:r>
      <w:r w:rsidR="007D35F2">
        <w:rPr>
          <w:rFonts w:ascii="Arial" w:hAnsi="Arial" w:cs="Arial"/>
          <w:sz w:val="20"/>
          <w:szCs w:val="20"/>
        </w:rPr>
        <w:t xml:space="preserve"> and Facebook</w:t>
      </w:r>
    </w:p>
    <w:p w:rsidR="009854DD" w:rsidRDefault="00227FBA" w:rsidP="009854DD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d </w:t>
      </w:r>
      <w:r w:rsidR="007D35F2">
        <w:rPr>
          <w:rFonts w:ascii="Arial" w:hAnsi="Arial" w:cs="Arial"/>
          <w:sz w:val="20"/>
          <w:szCs w:val="20"/>
        </w:rPr>
        <w:t xml:space="preserve">mobile </w:t>
      </w:r>
      <w:r w:rsidR="00E03190">
        <w:rPr>
          <w:rFonts w:ascii="Arial" w:hAnsi="Arial" w:cs="Arial"/>
          <w:sz w:val="20"/>
          <w:szCs w:val="20"/>
        </w:rPr>
        <w:t>games and apps to be sold through iTunes and Google</w:t>
      </w:r>
      <w:r w:rsidR="00B00261">
        <w:rPr>
          <w:rFonts w:ascii="Arial" w:hAnsi="Arial" w:cs="Arial"/>
          <w:sz w:val="20"/>
          <w:szCs w:val="20"/>
        </w:rPr>
        <w:t xml:space="preserve"> </w:t>
      </w:r>
      <w:r w:rsidR="00E03190">
        <w:rPr>
          <w:rFonts w:ascii="Arial" w:hAnsi="Arial" w:cs="Arial"/>
          <w:sz w:val="20"/>
          <w:szCs w:val="20"/>
        </w:rPr>
        <w:t>Play stores</w:t>
      </w:r>
    </w:p>
    <w:p w:rsidR="009854DD" w:rsidRDefault="00227FBA" w:rsidP="009854DD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 custom websites with optional content management systems and database integration</w:t>
      </w:r>
    </w:p>
    <w:p w:rsidR="009854DD" w:rsidRDefault="00227FBA" w:rsidP="00034CF1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 web based applications such as HTML scrapers and companion apps</w:t>
      </w:r>
    </w:p>
    <w:p w:rsidR="001F7F94" w:rsidRPr="0049704E" w:rsidRDefault="001F7F94" w:rsidP="001F7F9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ughter of Shadows – Blackrose Industries WIP Title</w:t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49704E">
        <w:rPr>
          <w:rFonts w:ascii="Arial" w:hAnsi="Arial" w:cs="Arial"/>
          <w:sz w:val="20"/>
          <w:szCs w:val="20"/>
        </w:rPr>
        <w:t>Sanford, FL</w:t>
      </w:r>
    </w:p>
    <w:p w:rsidR="001F7F94" w:rsidRDefault="001F7F94" w:rsidP="001F7F9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D Sidescroller based off of the “SCP: Containment Breach” I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Dec. 2013 – Present</w:t>
      </w:r>
    </w:p>
    <w:p w:rsidR="00CF27DC" w:rsidRDefault="008556A2" w:rsidP="001F7F9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in Unity </w:t>
      </w:r>
      <w:r w:rsidR="00CF27DC">
        <w:rPr>
          <w:rFonts w:ascii="Arial" w:hAnsi="Arial" w:cs="Arial"/>
          <w:sz w:val="20"/>
          <w:szCs w:val="20"/>
        </w:rPr>
        <w:t>with Javascript</w:t>
      </w:r>
    </w:p>
    <w:p w:rsidR="001F7F94" w:rsidRDefault="001F7F94" w:rsidP="001F7F9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Implemented a random level generation algorithm</w:t>
      </w:r>
    </w:p>
    <w:p w:rsidR="001F7F94" w:rsidRDefault="001F7F94" w:rsidP="001F7F9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ed unique behavior for multiple enemy types</w:t>
      </w:r>
    </w:p>
    <w:p w:rsidR="001F7F94" w:rsidRDefault="001F7F94" w:rsidP="001F7F9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ipted player tutorials and gameplay features</w:t>
      </w:r>
    </w:p>
    <w:p w:rsidR="00CF27DC" w:rsidRDefault="00CF27DC" w:rsidP="001F7F9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sound effects and background music</w:t>
      </w:r>
    </w:p>
    <w:p w:rsidR="001F7F94" w:rsidRPr="001F7F94" w:rsidRDefault="001F7F94" w:rsidP="001F7F9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environmental, user interface, and character art assets</w:t>
      </w:r>
    </w:p>
    <w:p w:rsidR="00863DC6" w:rsidRPr="0042485C" w:rsidRDefault="00222095" w:rsidP="00034CF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2485C">
        <w:rPr>
          <w:rFonts w:ascii="Arial" w:hAnsi="Arial" w:cs="Arial"/>
          <w:b/>
          <w:sz w:val="20"/>
          <w:szCs w:val="20"/>
        </w:rPr>
        <w:t>Hiyaaa Games, TwoUp Games, NoMoar Games – Venture Track Companies</w:t>
      </w:r>
    </w:p>
    <w:p w:rsidR="00222095" w:rsidRDefault="00222095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</w:t>
      </w:r>
      <w:r w:rsidR="00985990">
        <w:rPr>
          <w:rFonts w:ascii="Arial" w:hAnsi="Arial" w:cs="Arial"/>
          <w:sz w:val="20"/>
          <w:szCs w:val="20"/>
        </w:rPr>
        <w:t>elopment Director</w:t>
      </w:r>
      <w:r w:rsidR="00985990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Aug. 2013 </w:t>
      </w:r>
      <w:r w:rsidR="0098599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85990">
        <w:rPr>
          <w:rFonts w:ascii="Arial" w:hAnsi="Arial" w:cs="Arial"/>
          <w:sz w:val="20"/>
          <w:szCs w:val="20"/>
        </w:rPr>
        <w:t>Dec. 2013</w:t>
      </w:r>
    </w:p>
    <w:p w:rsidR="00222095" w:rsidRDefault="00222095" w:rsidP="0022209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2C786B">
        <w:rPr>
          <w:rFonts w:ascii="Arial" w:hAnsi="Arial" w:cs="Arial"/>
          <w:sz w:val="20"/>
          <w:szCs w:val="20"/>
        </w:rPr>
        <w:t xml:space="preserve"> tasks for 3 teams of developers</w:t>
      </w:r>
    </w:p>
    <w:p w:rsidR="00222095" w:rsidRPr="00F75FD1" w:rsidRDefault="00222095" w:rsidP="0022209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d schedules between </w:t>
      </w:r>
      <w:r w:rsidRPr="00F75FD1">
        <w:rPr>
          <w:rFonts w:ascii="Arial" w:hAnsi="Arial" w:cs="Arial"/>
          <w:sz w:val="20"/>
          <w:szCs w:val="20"/>
        </w:rPr>
        <w:t>teams who shared team members</w:t>
      </w:r>
    </w:p>
    <w:p w:rsidR="00222095" w:rsidRDefault="00222095" w:rsidP="0022209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 w:rsidRPr="00F75FD1">
        <w:rPr>
          <w:rFonts w:ascii="Arial" w:hAnsi="Arial" w:cs="Arial"/>
          <w:sz w:val="20"/>
          <w:szCs w:val="20"/>
        </w:rPr>
        <w:t>Maintained 1000ft schedules for t</w:t>
      </w:r>
      <w:r>
        <w:rPr>
          <w:rFonts w:ascii="Arial" w:hAnsi="Arial" w:cs="Arial"/>
          <w:sz w:val="20"/>
          <w:szCs w:val="20"/>
        </w:rPr>
        <w:t>eam members and faculty</w:t>
      </w:r>
    </w:p>
    <w:p w:rsidR="00222095" w:rsidRPr="00222095" w:rsidRDefault="00222095" w:rsidP="0022209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d Trello boards </w:t>
      </w:r>
      <w:r w:rsidR="002C786B">
        <w:rPr>
          <w:rFonts w:ascii="Arial" w:hAnsi="Arial" w:cs="Arial"/>
          <w:sz w:val="20"/>
          <w:szCs w:val="20"/>
        </w:rPr>
        <w:t>daily for each team</w:t>
      </w:r>
    </w:p>
    <w:p w:rsidR="00034CF1" w:rsidRPr="008B6242" w:rsidRDefault="00842F58" w:rsidP="00034CF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8B6242">
        <w:rPr>
          <w:rFonts w:ascii="Arial" w:hAnsi="Arial" w:cs="Arial"/>
          <w:b/>
          <w:sz w:val="20"/>
          <w:szCs w:val="20"/>
        </w:rPr>
        <w:t>Escherreal –</w:t>
      </w:r>
      <w:r w:rsidR="00CD019F">
        <w:rPr>
          <w:rFonts w:ascii="Arial" w:hAnsi="Arial" w:cs="Arial"/>
          <w:b/>
          <w:sz w:val="20"/>
          <w:szCs w:val="20"/>
        </w:rPr>
        <w:t xml:space="preserve"> Graduate School </w:t>
      </w:r>
      <w:r w:rsidR="00BB7C4D" w:rsidRPr="008B6242">
        <w:rPr>
          <w:rFonts w:ascii="Arial" w:hAnsi="Arial" w:cs="Arial"/>
          <w:b/>
          <w:sz w:val="20"/>
          <w:szCs w:val="20"/>
        </w:rPr>
        <w:t xml:space="preserve">Capstone </w:t>
      </w:r>
      <w:r w:rsidR="00034CF1" w:rsidRPr="008B6242">
        <w:rPr>
          <w:rFonts w:ascii="Arial" w:hAnsi="Arial" w:cs="Arial"/>
          <w:b/>
          <w:sz w:val="20"/>
          <w:szCs w:val="20"/>
        </w:rPr>
        <w:t>Project</w:t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</w:p>
    <w:p w:rsidR="0003232B" w:rsidRPr="008B6242" w:rsidRDefault="00034CF1" w:rsidP="00EB64E7">
      <w:pPr>
        <w:spacing w:line="240" w:lineRule="auto"/>
        <w:rPr>
          <w:rFonts w:ascii="Arial" w:hAnsi="Arial" w:cs="Arial"/>
          <w:sz w:val="20"/>
          <w:szCs w:val="20"/>
        </w:rPr>
      </w:pPr>
      <w:r w:rsidRPr="008B6242">
        <w:rPr>
          <w:rFonts w:ascii="Arial" w:hAnsi="Arial" w:cs="Arial"/>
          <w:sz w:val="20"/>
          <w:szCs w:val="20"/>
        </w:rPr>
        <w:t>ScrumMaster / Master Level Builder</w:t>
      </w:r>
      <w:r w:rsidR="00EB64E7" w:rsidRPr="008B6242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ab/>
        <w:t xml:space="preserve">  </w:t>
      </w:r>
      <w:r w:rsidR="00EB64E7" w:rsidRPr="008B6242">
        <w:rPr>
          <w:rFonts w:ascii="Arial" w:hAnsi="Arial" w:cs="Arial"/>
          <w:sz w:val="20"/>
          <w:szCs w:val="20"/>
        </w:rPr>
        <w:t xml:space="preserve">Dec. 2012 – </w:t>
      </w:r>
      <w:r w:rsidR="00CC53F5">
        <w:rPr>
          <w:rFonts w:ascii="Arial" w:hAnsi="Arial" w:cs="Arial"/>
          <w:sz w:val="20"/>
          <w:szCs w:val="20"/>
        </w:rPr>
        <w:t>Aug. 2013</w:t>
      </w:r>
    </w:p>
    <w:p w:rsidR="00EB64E7" w:rsidRPr="008B6242" w:rsidRDefault="00034CF1" w:rsidP="0003232B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8B6242">
        <w:rPr>
          <w:rFonts w:ascii="Arial" w:hAnsi="Arial" w:cs="Arial"/>
          <w:sz w:val="20"/>
          <w:szCs w:val="20"/>
        </w:rPr>
        <w:t>Managed Sc</w:t>
      </w:r>
      <w:bookmarkStart w:id="0" w:name="_GoBack"/>
      <w:bookmarkEnd w:id="0"/>
      <w:r w:rsidRPr="008B6242">
        <w:rPr>
          <w:rFonts w:ascii="Arial" w:hAnsi="Arial" w:cs="Arial"/>
          <w:sz w:val="20"/>
          <w:szCs w:val="20"/>
        </w:rPr>
        <w:t>rum for a team of 15 developers</w:t>
      </w:r>
    </w:p>
    <w:p w:rsidR="00034CF1" w:rsidRDefault="00034CF1" w:rsidP="00EB64E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8B6242">
        <w:rPr>
          <w:rFonts w:ascii="Arial" w:hAnsi="Arial" w:cs="Arial"/>
          <w:sz w:val="20"/>
          <w:szCs w:val="20"/>
        </w:rPr>
        <w:t xml:space="preserve">Maintained Burnup charts and other Scrum Artifacts to </w:t>
      </w:r>
      <w:r w:rsidR="009F44CA" w:rsidRPr="008B6242">
        <w:rPr>
          <w:rFonts w:ascii="Arial" w:hAnsi="Arial" w:cs="Arial"/>
          <w:sz w:val="20"/>
          <w:szCs w:val="20"/>
        </w:rPr>
        <w:t>assist</w:t>
      </w:r>
      <w:r w:rsidRPr="008B6242">
        <w:rPr>
          <w:rFonts w:ascii="Arial" w:hAnsi="Arial" w:cs="Arial"/>
          <w:sz w:val="20"/>
          <w:szCs w:val="20"/>
        </w:rPr>
        <w:t xml:space="preserve"> the team</w:t>
      </w:r>
    </w:p>
    <w:p w:rsidR="00115D12" w:rsidRDefault="00115D12" w:rsidP="00115D12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spatial puzzles and in-game tutorials both solo and by committee</w:t>
      </w:r>
    </w:p>
    <w:p w:rsidR="00115D12" w:rsidRPr="00115D12" w:rsidRDefault="00115D12" w:rsidP="00115D12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 paper and in-engine prototypes of solo and committee design</w:t>
      </w:r>
    </w:p>
    <w:p w:rsidR="00034CF1" w:rsidRPr="008B6242" w:rsidRDefault="00034CF1" w:rsidP="00EB64E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8B6242">
        <w:rPr>
          <w:rFonts w:ascii="Arial" w:hAnsi="Arial" w:cs="Arial"/>
          <w:sz w:val="20"/>
          <w:szCs w:val="20"/>
        </w:rPr>
        <w:t>Worked closely with the art team in bringing assets into the game</w:t>
      </w:r>
    </w:p>
    <w:p w:rsidR="00034CF1" w:rsidRPr="008B6242" w:rsidRDefault="00034CF1" w:rsidP="00EB64E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8B6242">
        <w:rPr>
          <w:rFonts w:ascii="Arial" w:hAnsi="Arial" w:cs="Arial"/>
          <w:sz w:val="20"/>
          <w:szCs w:val="20"/>
        </w:rPr>
        <w:t>Built numerous levels and scenes in the Vision Engine using modular assets</w:t>
      </w:r>
    </w:p>
    <w:p w:rsidR="00034CF1" w:rsidRPr="008B6242" w:rsidRDefault="009F44CA" w:rsidP="00EB64E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8B6242">
        <w:rPr>
          <w:rFonts w:ascii="Arial" w:hAnsi="Arial" w:cs="Arial"/>
          <w:sz w:val="20"/>
          <w:szCs w:val="20"/>
        </w:rPr>
        <w:t>Rebuilt large sections of the game in Maya and exported them a</w:t>
      </w:r>
      <w:r w:rsidR="00CC53F5">
        <w:rPr>
          <w:rFonts w:ascii="Arial" w:hAnsi="Arial" w:cs="Arial"/>
          <w:sz w:val="20"/>
          <w:szCs w:val="20"/>
        </w:rPr>
        <w:t xml:space="preserve">s larger </w:t>
      </w:r>
      <w:r w:rsidRPr="008B6242">
        <w:rPr>
          <w:rFonts w:ascii="Arial" w:hAnsi="Arial" w:cs="Arial"/>
          <w:sz w:val="20"/>
          <w:szCs w:val="20"/>
        </w:rPr>
        <w:t>mesh</w:t>
      </w:r>
      <w:r w:rsidR="00CC53F5">
        <w:rPr>
          <w:rFonts w:ascii="Arial" w:hAnsi="Arial" w:cs="Arial"/>
          <w:sz w:val="20"/>
          <w:szCs w:val="20"/>
        </w:rPr>
        <w:t>es</w:t>
      </w:r>
      <w:r w:rsidRPr="008B6242">
        <w:rPr>
          <w:rFonts w:ascii="Arial" w:hAnsi="Arial" w:cs="Arial"/>
          <w:sz w:val="20"/>
          <w:szCs w:val="20"/>
        </w:rPr>
        <w:t xml:space="preserve"> to reduce draw calls</w:t>
      </w:r>
    </w:p>
    <w:p w:rsidR="00115D12" w:rsidRPr="008B6242" w:rsidRDefault="00115D12" w:rsidP="00115D1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pid Prototyping</w:t>
      </w:r>
      <w:r w:rsidR="00101843">
        <w:rPr>
          <w:rFonts w:ascii="Arial" w:hAnsi="Arial" w:cs="Arial"/>
          <w:b/>
          <w:sz w:val="20"/>
          <w:szCs w:val="20"/>
        </w:rPr>
        <w:t xml:space="preserve"> – FIEA Coursework</w:t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</w:p>
    <w:p w:rsidR="00115D12" w:rsidRPr="008B6242" w:rsidRDefault="00115D12" w:rsidP="00115D1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er / Game Designer / Level Designer</w:t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Aug. 2012 – Dec</w:t>
      </w:r>
      <w:r w:rsidRPr="008B6242">
        <w:rPr>
          <w:rFonts w:ascii="Arial" w:hAnsi="Arial" w:cs="Arial"/>
          <w:sz w:val="20"/>
          <w:szCs w:val="20"/>
        </w:rPr>
        <w:t>. 2012</w:t>
      </w:r>
    </w:p>
    <w:p w:rsidR="00115D12" w:rsidRDefault="00115D12" w:rsidP="00115D1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5 different 2 week rapid prototype games with teams of 4-5 developers</w:t>
      </w:r>
    </w:p>
    <w:p w:rsidR="00115D12" w:rsidRDefault="00115D12" w:rsidP="00115D1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ed audio, paper prototypes, game and level designs, built simple art assets including ui</w:t>
      </w:r>
    </w:p>
    <w:p w:rsidR="00115D12" w:rsidRDefault="00115D12" w:rsidP="00115D1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types were designed to meet objectives such as; fun factor, storytelling, emergence, social</w:t>
      </w:r>
    </w:p>
    <w:p w:rsidR="00115D12" w:rsidRDefault="00115D12" w:rsidP="00540834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types were built in; Flash, iOS, Flash with Facebook, Unity</w:t>
      </w:r>
    </w:p>
    <w:p w:rsidR="00115D12" w:rsidRDefault="00115D12" w:rsidP="00115D1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URgE Commerce and Industry Division Website </w:t>
      </w:r>
    </w:p>
    <w:p w:rsidR="00115D12" w:rsidRPr="00115D12" w:rsidRDefault="00115D12" w:rsidP="00115D1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al </w:t>
      </w:r>
      <w:r w:rsidR="00227FBA">
        <w:rPr>
          <w:rFonts w:ascii="Arial" w:hAnsi="Arial" w:cs="Arial"/>
          <w:sz w:val="20"/>
          <w:szCs w:val="20"/>
        </w:rPr>
        <w:t xml:space="preserve">Web </w:t>
      </w:r>
      <w:r>
        <w:rPr>
          <w:rFonts w:ascii="Arial" w:hAnsi="Arial" w:cs="Arial"/>
          <w:sz w:val="20"/>
          <w:szCs w:val="20"/>
        </w:rPr>
        <w:t xml:space="preserve">Application for Eve Online </w:t>
      </w:r>
      <w:r w:rsidR="00227FBA">
        <w:rPr>
          <w:rFonts w:ascii="Arial" w:hAnsi="Arial" w:cs="Arial"/>
          <w:sz w:val="20"/>
          <w:szCs w:val="20"/>
        </w:rPr>
        <w:t xml:space="preserve">– Personal Project        </w:t>
      </w:r>
      <w:r w:rsidR="00227FBA">
        <w:rPr>
          <w:rFonts w:ascii="Arial" w:hAnsi="Arial" w:cs="Arial"/>
          <w:sz w:val="20"/>
          <w:szCs w:val="20"/>
        </w:rPr>
        <w:tab/>
      </w:r>
      <w:r w:rsidR="00227FBA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>Feb. 2011 – Oct. 2011</w:t>
      </w:r>
    </w:p>
    <w:p w:rsidR="00115D12" w:rsidRDefault="00115D12" w:rsidP="00115D1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 an interface where users could generate buy/sell orders for items and materials</w:t>
      </w:r>
    </w:p>
    <w:p w:rsidR="00115D12" w:rsidRDefault="00115D12" w:rsidP="00115D1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 a database containing all materials in the game complete with quantity and pricing info</w:t>
      </w: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CD27B5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85725</wp:posOffset>
            </wp:positionV>
            <wp:extent cx="1036955" cy="1029970"/>
            <wp:effectExtent l="19050" t="0" r="0" b="0"/>
            <wp:wrapTight wrapText="bothSides">
              <wp:wrapPolygon edited="0">
                <wp:start x="10714" y="0"/>
                <wp:lineTo x="-397" y="799"/>
                <wp:lineTo x="397" y="21174"/>
                <wp:lineTo x="4365" y="21174"/>
                <wp:lineTo x="6746" y="21174"/>
                <wp:lineTo x="21428" y="19576"/>
                <wp:lineTo x="21428" y="1598"/>
                <wp:lineTo x="19841" y="400"/>
                <wp:lineTo x="13492" y="0"/>
                <wp:lineTo x="1071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CD27B5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1304290</wp:posOffset>
            </wp:positionV>
            <wp:extent cx="1036955" cy="1029970"/>
            <wp:effectExtent l="19050" t="0" r="0" b="0"/>
            <wp:wrapTight wrapText="bothSides">
              <wp:wrapPolygon edited="0">
                <wp:start x="10714" y="0"/>
                <wp:lineTo x="-397" y="799"/>
                <wp:lineTo x="397" y="21174"/>
                <wp:lineTo x="4365" y="21174"/>
                <wp:lineTo x="6746" y="21174"/>
                <wp:lineTo x="21428" y="19576"/>
                <wp:lineTo x="21428" y="1598"/>
                <wp:lineTo x="19841" y="400"/>
                <wp:lineTo x="13492" y="0"/>
                <wp:lineTo x="10714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ion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67945</wp:posOffset>
            </wp:positionV>
            <wp:extent cx="1010920" cy="1029970"/>
            <wp:effectExtent l="19050" t="0" r="0" b="0"/>
            <wp:wrapTight wrapText="bothSides">
              <wp:wrapPolygon edited="0">
                <wp:start x="10990" y="0"/>
                <wp:lineTo x="-407" y="799"/>
                <wp:lineTo x="407" y="21174"/>
                <wp:lineTo x="4477" y="21174"/>
                <wp:lineTo x="6920" y="21174"/>
                <wp:lineTo x="21573" y="19576"/>
                <wp:lineTo x="21573" y="1598"/>
                <wp:lineTo x="19945" y="400"/>
                <wp:lineTo x="13839" y="0"/>
                <wp:lineTo x="1099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AE7321" w:rsidRDefault="00AE7321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BD1F95" w:rsidRPr="00AE7321" w:rsidRDefault="00BD1F95" w:rsidP="00BD1F95"/>
    <w:p w:rsidR="008556A2" w:rsidRPr="00B538F3" w:rsidRDefault="00115D12" w:rsidP="003844A8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 w:rsidRPr="00B538F3">
        <w:rPr>
          <w:rFonts w:ascii="Arial" w:hAnsi="Arial" w:cs="Arial"/>
          <w:sz w:val="20"/>
          <w:szCs w:val="20"/>
        </w:rPr>
        <w:lastRenderedPageBreak/>
        <w:t>Built a CMS backend for division personnel to easily fulfill and manage those orders in game</w:t>
      </w:r>
    </w:p>
    <w:p w:rsidR="00115D12" w:rsidRDefault="00115D12" w:rsidP="00115D1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 a framework for users to create their own buy/sell orders with optional paid advertising</w:t>
      </w:r>
    </w:p>
    <w:p w:rsidR="00115D12" w:rsidRDefault="00115D12" w:rsidP="00115D1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 an industrialist database, using the Eve Online API, to allow users to search for builders based on their skills and equipment capabilities</w:t>
      </w:r>
    </w:p>
    <w:p w:rsidR="00115D12" w:rsidRDefault="00115D12" w:rsidP="00115D1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of Central Florida Arbore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15D12" w:rsidRDefault="00115D12" w:rsidP="00115D1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Development Inter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Jan. 2011 – May. 2011</w:t>
      </w:r>
    </w:p>
    <w:p w:rsidR="00115D12" w:rsidRDefault="00115D12" w:rsidP="00115D1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 a student volunteer registration and tracking application to track student service hours</w:t>
      </w:r>
    </w:p>
    <w:p w:rsidR="00115D12" w:rsidRDefault="00115D12" w:rsidP="00115D1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 a user database connected to the application that all ran on a local WAMP server</w:t>
      </w:r>
    </w:p>
    <w:p w:rsidR="000E77E7" w:rsidRPr="008556A2" w:rsidRDefault="00115D12" w:rsidP="000E77E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 a CMS backend for Arboretum employees to generate service reports and access data</w:t>
      </w:r>
    </w:p>
    <w:p w:rsidR="00115D12" w:rsidRDefault="00115D12" w:rsidP="00115D1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 and Maintained the UCF Arboretum website in Drupal</w:t>
      </w:r>
    </w:p>
    <w:p w:rsidR="00115D12" w:rsidRDefault="00115D12" w:rsidP="00115D1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 in house informational pamphlets about wildlife and fauna</w:t>
      </w:r>
    </w:p>
    <w:p w:rsidR="00115D12" w:rsidRDefault="00115D12" w:rsidP="00115D1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flyers and handouts for Arboretum events </w:t>
      </w:r>
    </w:p>
    <w:p w:rsidR="00760B1E" w:rsidRPr="008B6242" w:rsidRDefault="00760B1E" w:rsidP="0054083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8B6242">
        <w:rPr>
          <w:rFonts w:ascii="Arial" w:hAnsi="Arial" w:cs="Arial"/>
          <w:b/>
          <w:sz w:val="20"/>
          <w:szCs w:val="20"/>
        </w:rPr>
        <w:t>Target</w:t>
      </w:r>
      <w:r w:rsidRPr="008B6242">
        <w:rPr>
          <w:rFonts w:ascii="Arial" w:hAnsi="Arial" w:cs="Arial"/>
          <w:b/>
          <w:sz w:val="20"/>
          <w:szCs w:val="20"/>
        </w:rPr>
        <w:tab/>
      </w:r>
      <w:r w:rsidR="00540834" w:rsidRPr="008B6242">
        <w:rPr>
          <w:rFonts w:ascii="Arial" w:hAnsi="Arial" w:cs="Arial"/>
          <w:sz w:val="20"/>
          <w:szCs w:val="20"/>
        </w:rPr>
        <w:tab/>
      </w:r>
      <w:r w:rsidR="00540834" w:rsidRPr="008B6242">
        <w:rPr>
          <w:rFonts w:ascii="Arial" w:hAnsi="Arial" w:cs="Arial"/>
          <w:sz w:val="20"/>
          <w:szCs w:val="20"/>
        </w:rPr>
        <w:tab/>
      </w:r>
      <w:r w:rsidR="00540834" w:rsidRPr="008B6242">
        <w:rPr>
          <w:rFonts w:ascii="Arial" w:hAnsi="Arial" w:cs="Arial"/>
          <w:sz w:val="20"/>
          <w:szCs w:val="20"/>
        </w:rPr>
        <w:tab/>
      </w:r>
      <w:r w:rsidR="00540834" w:rsidRPr="008B6242">
        <w:rPr>
          <w:rFonts w:ascii="Arial" w:hAnsi="Arial" w:cs="Arial"/>
          <w:sz w:val="20"/>
          <w:szCs w:val="20"/>
        </w:rPr>
        <w:tab/>
      </w:r>
      <w:r w:rsidR="00540834" w:rsidRPr="008B6242">
        <w:rPr>
          <w:rFonts w:ascii="Arial" w:hAnsi="Arial" w:cs="Arial"/>
          <w:sz w:val="20"/>
          <w:szCs w:val="20"/>
        </w:rPr>
        <w:tab/>
      </w:r>
      <w:r w:rsidR="00540834" w:rsidRPr="008B6242">
        <w:rPr>
          <w:rFonts w:ascii="Arial" w:hAnsi="Arial" w:cs="Arial"/>
          <w:sz w:val="20"/>
          <w:szCs w:val="20"/>
        </w:rPr>
        <w:tab/>
      </w:r>
      <w:r w:rsidR="00540834" w:rsidRPr="008B6242">
        <w:rPr>
          <w:rFonts w:ascii="Arial" w:hAnsi="Arial" w:cs="Arial"/>
          <w:sz w:val="20"/>
          <w:szCs w:val="20"/>
        </w:rPr>
        <w:tab/>
      </w:r>
      <w:r w:rsidR="00540834" w:rsidRPr="008B6242">
        <w:rPr>
          <w:rFonts w:ascii="Arial" w:hAnsi="Arial" w:cs="Arial"/>
          <w:sz w:val="20"/>
          <w:szCs w:val="20"/>
        </w:rPr>
        <w:tab/>
      </w:r>
      <w:r w:rsidR="00D95A9C" w:rsidRPr="008B6242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 xml:space="preserve">      </w:t>
      </w:r>
      <w:r w:rsidR="00D95A9C" w:rsidRPr="008B6242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 xml:space="preserve">        </w:t>
      </w:r>
      <w:r w:rsidRPr="008B6242">
        <w:rPr>
          <w:rFonts w:ascii="Arial" w:hAnsi="Arial" w:cs="Arial"/>
          <w:sz w:val="20"/>
          <w:szCs w:val="20"/>
        </w:rPr>
        <w:t>Sanford,FL</w:t>
      </w:r>
    </w:p>
    <w:p w:rsidR="00760B1E" w:rsidRPr="008B6242" w:rsidRDefault="00DC3044" w:rsidP="00D95A9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8B6242">
        <w:rPr>
          <w:rFonts w:ascii="Arial" w:hAnsi="Arial" w:cs="Arial"/>
          <w:sz w:val="20"/>
          <w:szCs w:val="20"/>
        </w:rPr>
        <w:t>Cart Attendant Team Trainer</w:t>
      </w:r>
      <w:r w:rsidRPr="008B6242">
        <w:rPr>
          <w:rFonts w:ascii="Arial" w:hAnsi="Arial" w:cs="Arial"/>
          <w:sz w:val="20"/>
          <w:szCs w:val="20"/>
        </w:rPr>
        <w:tab/>
      </w:r>
      <w:r w:rsidR="00D95A9C" w:rsidRPr="008B6242">
        <w:rPr>
          <w:rFonts w:ascii="Arial" w:hAnsi="Arial" w:cs="Arial"/>
          <w:sz w:val="20"/>
          <w:szCs w:val="20"/>
        </w:rPr>
        <w:tab/>
      </w:r>
      <w:r w:rsidR="00D95A9C" w:rsidRPr="008B6242">
        <w:rPr>
          <w:rFonts w:ascii="Arial" w:hAnsi="Arial" w:cs="Arial"/>
          <w:sz w:val="20"/>
          <w:szCs w:val="20"/>
        </w:rPr>
        <w:tab/>
      </w:r>
      <w:r w:rsidR="00D95A9C" w:rsidRPr="008B6242">
        <w:rPr>
          <w:rFonts w:ascii="Arial" w:hAnsi="Arial" w:cs="Arial"/>
          <w:sz w:val="20"/>
          <w:szCs w:val="20"/>
        </w:rPr>
        <w:tab/>
      </w:r>
      <w:r w:rsidR="00D95A9C" w:rsidRPr="008B6242">
        <w:rPr>
          <w:rFonts w:ascii="Arial" w:hAnsi="Arial" w:cs="Arial"/>
          <w:sz w:val="20"/>
          <w:szCs w:val="20"/>
        </w:rPr>
        <w:tab/>
      </w:r>
      <w:r w:rsidR="00D95A9C" w:rsidRPr="008B6242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 xml:space="preserve">              </w:t>
      </w:r>
      <w:r w:rsidR="00760B1E" w:rsidRPr="008B6242">
        <w:rPr>
          <w:rFonts w:ascii="Arial" w:hAnsi="Arial" w:cs="Arial"/>
          <w:sz w:val="20"/>
          <w:szCs w:val="20"/>
        </w:rPr>
        <w:t>May 2007 – Sep</w:t>
      </w:r>
      <w:r w:rsidR="00BB7C4D" w:rsidRPr="008B6242">
        <w:rPr>
          <w:rFonts w:ascii="Arial" w:hAnsi="Arial" w:cs="Arial"/>
          <w:sz w:val="20"/>
          <w:szCs w:val="20"/>
        </w:rPr>
        <w:t>t.</w:t>
      </w:r>
      <w:r w:rsidR="00760B1E" w:rsidRPr="008B6242">
        <w:rPr>
          <w:rFonts w:ascii="Arial" w:hAnsi="Arial" w:cs="Arial"/>
          <w:sz w:val="20"/>
          <w:szCs w:val="20"/>
        </w:rPr>
        <w:t xml:space="preserve"> 2012</w:t>
      </w:r>
    </w:p>
    <w:p w:rsidR="00DC3044" w:rsidRPr="008B6242" w:rsidRDefault="00707992" w:rsidP="00D95A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 the Target brand, kept shopping carts available for guests, trained new employees</w:t>
      </w:r>
    </w:p>
    <w:p w:rsidR="00B538F3" w:rsidRDefault="00F556F9" w:rsidP="00B538F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8B6242">
        <w:rPr>
          <w:rFonts w:ascii="Arial" w:hAnsi="Arial" w:cs="Arial"/>
          <w:sz w:val="20"/>
          <w:szCs w:val="20"/>
        </w:rPr>
        <w:t>Awarded “Great Team Hero of the Month” on two occasions for consist</w:t>
      </w:r>
      <w:r w:rsidR="008B6242" w:rsidRPr="008B6242">
        <w:rPr>
          <w:rFonts w:ascii="Arial" w:hAnsi="Arial" w:cs="Arial"/>
          <w:sz w:val="20"/>
          <w:szCs w:val="20"/>
        </w:rPr>
        <w:t>ent hard work, reliability, and leadership</w:t>
      </w:r>
    </w:p>
    <w:p w:rsidR="00B538F3" w:rsidRPr="00B538F3" w:rsidRDefault="00B538F3" w:rsidP="00B538F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842F58" w:rsidRPr="008B6242" w:rsidRDefault="00842F58" w:rsidP="00842F5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E03190">
        <w:rPr>
          <w:rFonts w:ascii="Arial" w:hAnsi="Arial" w:cs="Arial"/>
          <w:b/>
          <w:sz w:val="20"/>
          <w:szCs w:val="20"/>
        </w:rPr>
        <w:t>Florida Interactive Entertainment Academy(FIEA)</w:t>
      </w:r>
      <w:r w:rsidR="00E03190">
        <w:rPr>
          <w:rFonts w:ascii="Arial" w:hAnsi="Arial" w:cs="Arial"/>
          <w:sz w:val="20"/>
          <w:szCs w:val="20"/>
        </w:rPr>
        <w:tab/>
      </w:r>
      <w:r w:rsidR="00E03190">
        <w:rPr>
          <w:rFonts w:ascii="Arial" w:hAnsi="Arial" w:cs="Arial"/>
          <w:sz w:val="20"/>
          <w:szCs w:val="20"/>
        </w:rPr>
        <w:tab/>
      </w:r>
      <w:r w:rsidR="00E03190">
        <w:rPr>
          <w:rFonts w:ascii="Arial" w:hAnsi="Arial" w:cs="Arial"/>
          <w:sz w:val="20"/>
          <w:szCs w:val="20"/>
        </w:rPr>
        <w:tab/>
        <w:t xml:space="preserve">                                Orlando, FL</w:t>
      </w:r>
    </w:p>
    <w:p w:rsidR="00842F58" w:rsidRPr="008B6242" w:rsidRDefault="00BB7C4D" w:rsidP="00842F5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8B6242">
        <w:rPr>
          <w:rFonts w:ascii="Arial" w:hAnsi="Arial" w:cs="Arial"/>
          <w:sz w:val="20"/>
          <w:szCs w:val="20"/>
        </w:rPr>
        <w:t>M.S.</w:t>
      </w:r>
      <w:r w:rsidR="008B6242">
        <w:rPr>
          <w:rFonts w:ascii="Arial" w:hAnsi="Arial" w:cs="Arial"/>
          <w:sz w:val="20"/>
          <w:szCs w:val="20"/>
        </w:rPr>
        <w:t xml:space="preserve">– </w:t>
      </w:r>
      <w:r w:rsidR="00842F58" w:rsidRPr="008B6242">
        <w:rPr>
          <w:rFonts w:ascii="Arial" w:hAnsi="Arial" w:cs="Arial"/>
          <w:sz w:val="20"/>
          <w:szCs w:val="20"/>
        </w:rPr>
        <w:t xml:space="preserve">Interactive Entertainment </w:t>
      </w:r>
      <w:r w:rsidR="00842F58" w:rsidRPr="008B6242">
        <w:rPr>
          <w:rFonts w:ascii="Arial" w:hAnsi="Arial" w:cs="Arial"/>
          <w:sz w:val="20"/>
          <w:szCs w:val="20"/>
        </w:rPr>
        <w:tab/>
      </w:r>
      <w:r w:rsidR="00842F58" w:rsidRPr="008B6242">
        <w:rPr>
          <w:rFonts w:ascii="Arial" w:hAnsi="Arial" w:cs="Arial"/>
          <w:sz w:val="20"/>
          <w:szCs w:val="20"/>
        </w:rPr>
        <w:tab/>
      </w:r>
      <w:r w:rsidR="00842F58" w:rsidRPr="008B6242">
        <w:rPr>
          <w:rFonts w:ascii="Arial" w:hAnsi="Arial" w:cs="Arial"/>
          <w:sz w:val="20"/>
          <w:szCs w:val="20"/>
        </w:rPr>
        <w:tab/>
      </w:r>
      <w:r w:rsidR="00842F58" w:rsidRPr="008B6242">
        <w:rPr>
          <w:rFonts w:ascii="Arial" w:hAnsi="Arial" w:cs="Arial"/>
          <w:sz w:val="20"/>
          <w:szCs w:val="20"/>
        </w:rPr>
        <w:tab/>
      </w:r>
      <w:r w:rsidR="00842F58" w:rsidRPr="008B6242">
        <w:rPr>
          <w:rFonts w:ascii="Arial" w:hAnsi="Arial" w:cs="Arial"/>
          <w:sz w:val="20"/>
          <w:szCs w:val="20"/>
        </w:rPr>
        <w:tab/>
      </w:r>
      <w:r w:rsidR="008B6242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 xml:space="preserve">                                   </w:t>
      </w:r>
      <w:r w:rsidR="00842F58" w:rsidRPr="008B6242">
        <w:rPr>
          <w:rFonts w:ascii="Arial" w:hAnsi="Arial" w:cs="Arial"/>
          <w:sz w:val="20"/>
          <w:szCs w:val="20"/>
        </w:rPr>
        <w:t>Dec. 2013</w:t>
      </w:r>
    </w:p>
    <w:p w:rsidR="00842F58" w:rsidRPr="00E03626" w:rsidRDefault="00CC53F5" w:rsidP="00842F58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  <w:r w:rsidRPr="00E03626">
        <w:rPr>
          <w:rFonts w:ascii="Arial" w:hAnsi="Arial" w:cs="Arial"/>
          <w:i/>
          <w:sz w:val="20"/>
          <w:szCs w:val="20"/>
        </w:rPr>
        <w:t xml:space="preserve">Production Track </w:t>
      </w:r>
      <w:r w:rsidR="00E03626" w:rsidRPr="00E03626">
        <w:rPr>
          <w:rFonts w:ascii="Arial" w:hAnsi="Arial" w:cs="Arial"/>
          <w:i/>
          <w:sz w:val="20"/>
          <w:szCs w:val="20"/>
        </w:rPr>
        <w:t xml:space="preserve">– </w:t>
      </w:r>
      <w:r w:rsidR="003679C9">
        <w:rPr>
          <w:rFonts w:ascii="Arial" w:hAnsi="Arial" w:cs="Arial"/>
          <w:i/>
          <w:sz w:val="20"/>
          <w:szCs w:val="20"/>
        </w:rPr>
        <w:t>game design</w:t>
      </w:r>
      <w:r w:rsidR="00E03190">
        <w:rPr>
          <w:rFonts w:ascii="Arial" w:hAnsi="Arial" w:cs="Arial"/>
          <w:i/>
          <w:sz w:val="20"/>
          <w:szCs w:val="20"/>
        </w:rPr>
        <w:t xml:space="preserve"> / development</w:t>
      </w:r>
      <w:r w:rsidR="00E03626" w:rsidRPr="00E03626">
        <w:rPr>
          <w:rFonts w:ascii="Arial" w:hAnsi="Arial" w:cs="Arial"/>
          <w:i/>
          <w:sz w:val="20"/>
          <w:szCs w:val="20"/>
        </w:rPr>
        <w:t>, team and project management, marketing, distribution</w:t>
      </w:r>
    </w:p>
    <w:p w:rsidR="00CC53F5" w:rsidRDefault="00CC53F5" w:rsidP="00842F5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E03190" w:rsidRPr="008B6242" w:rsidRDefault="00E03190" w:rsidP="00842F5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E03190">
        <w:rPr>
          <w:rFonts w:ascii="Arial" w:hAnsi="Arial" w:cs="Arial"/>
          <w:b/>
          <w:sz w:val="20"/>
          <w:szCs w:val="20"/>
        </w:rPr>
        <w:t>University of Central Flori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Orlando, FL</w:t>
      </w:r>
    </w:p>
    <w:p w:rsidR="00842F58" w:rsidRPr="008B6242" w:rsidRDefault="008B6242" w:rsidP="00842F5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A. – </w:t>
      </w:r>
      <w:r w:rsidR="00842F58" w:rsidRPr="008B6242">
        <w:rPr>
          <w:rFonts w:ascii="Arial" w:hAnsi="Arial" w:cs="Arial"/>
          <w:sz w:val="20"/>
          <w:szCs w:val="20"/>
        </w:rPr>
        <w:t>Digital Media</w:t>
      </w:r>
      <w:r w:rsidR="00842F58" w:rsidRPr="008B6242">
        <w:rPr>
          <w:rFonts w:ascii="Arial" w:hAnsi="Arial" w:cs="Arial"/>
          <w:sz w:val="20"/>
          <w:szCs w:val="20"/>
        </w:rPr>
        <w:tab/>
      </w:r>
      <w:r w:rsidR="00842F58" w:rsidRPr="008B6242">
        <w:rPr>
          <w:rFonts w:ascii="Arial" w:hAnsi="Arial" w:cs="Arial"/>
          <w:sz w:val="20"/>
          <w:szCs w:val="20"/>
        </w:rPr>
        <w:tab/>
      </w:r>
      <w:r w:rsidR="00842F58" w:rsidRPr="008B6242">
        <w:rPr>
          <w:rFonts w:ascii="Arial" w:hAnsi="Arial" w:cs="Arial"/>
          <w:sz w:val="20"/>
          <w:szCs w:val="20"/>
        </w:rPr>
        <w:tab/>
      </w:r>
      <w:r w:rsidR="00842F58" w:rsidRPr="008B6242">
        <w:rPr>
          <w:rFonts w:ascii="Arial" w:hAnsi="Arial" w:cs="Arial"/>
          <w:sz w:val="20"/>
          <w:szCs w:val="20"/>
        </w:rPr>
        <w:tab/>
      </w:r>
      <w:r w:rsidR="00842F58" w:rsidRPr="008B6242">
        <w:rPr>
          <w:rFonts w:ascii="Arial" w:hAnsi="Arial" w:cs="Arial"/>
          <w:sz w:val="20"/>
          <w:szCs w:val="20"/>
        </w:rPr>
        <w:tab/>
      </w:r>
      <w:r w:rsidR="00842F58" w:rsidRPr="008B6242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 xml:space="preserve">                       </w:t>
      </w:r>
      <w:r w:rsidR="00842F58" w:rsidRPr="008B6242">
        <w:rPr>
          <w:rFonts w:ascii="Arial" w:hAnsi="Arial" w:cs="Arial"/>
          <w:sz w:val="20"/>
          <w:szCs w:val="20"/>
        </w:rPr>
        <w:t>May 2011</w:t>
      </w:r>
    </w:p>
    <w:p w:rsidR="00842F58" w:rsidRPr="008B6242" w:rsidRDefault="00842F58" w:rsidP="00BB7C4D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  <w:r w:rsidRPr="008B6242">
        <w:rPr>
          <w:rFonts w:ascii="Arial" w:hAnsi="Arial" w:cs="Arial"/>
          <w:i/>
          <w:sz w:val="20"/>
          <w:szCs w:val="20"/>
        </w:rPr>
        <w:t>Survey of many digital media applic</w:t>
      </w:r>
      <w:r w:rsidR="00CC3250">
        <w:rPr>
          <w:rFonts w:ascii="Arial" w:hAnsi="Arial" w:cs="Arial"/>
          <w:i/>
          <w:sz w:val="20"/>
          <w:szCs w:val="20"/>
        </w:rPr>
        <w:t xml:space="preserve">ations such as web development, </w:t>
      </w:r>
      <w:r w:rsidRPr="008B6242">
        <w:rPr>
          <w:rFonts w:ascii="Arial" w:hAnsi="Arial" w:cs="Arial"/>
          <w:i/>
          <w:sz w:val="20"/>
          <w:szCs w:val="20"/>
        </w:rPr>
        <w:t xml:space="preserve">audio/video editing and </w:t>
      </w:r>
      <w:r w:rsidR="008B6242">
        <w:rPr>
          <w:rFonts w:ascii="Arial" w:hAnsi="Arial" w:cs="Arial"/>
          <w:i/>
          <w:sz w:val="20"/>
          <w:szCs w:val="20"/>
        </w:rPr>
        <w:t xml:space="preserve">digital </w:t>
      </w:r>
      <w:r w:rsidRPr="008B6242">
        <w:rPr>
          <w:rFonts w:ascii="Arial" w:hAnsi="Arial" w:cs="Arial"/>
          <w:i/>
          <w:sz w:val="20"/>
          <w:szCs w:val="20"/>
        </w:rPr>
        <w:t>art</w:t>
      </w:r>
    </w:p>
    <w:p w:rsidR="00842F58" w:rsidRPr="008B6242" w:rsidRDefault="00842F58" w:rsidP="00BB7C4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8B6242">
        <w:rPr>
          <w:rFonts w:ascii="Arial" w:hAnsi="Arial" w:cs="Arial"/>
          <w:sz w:val="20"/>
          <w:szCs w:val="20"/>
        </w:rPr>
        <w:t>Minor in Computer Science</w:t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  <w:r w:rsidRPr="008B6242">
        <w:rPr>
          <w:rFonts w:ascii="Arial" w:hAnsi="Arial" w:cs="Arial"/>
          <w:sz w:val="20"/>
          <w:szCs w:val="20"/>
        </w:rPr>
        <w:tab/>
      </w:r>
      <w:r w:rsidR="00985990">
        <w:rPr>
          <w:rFonts w:ascii="Arial" w:hAnsi="Arial" w:cs="Arial"/>
          <w:sz w:val="20"/>
          <w:szCs w:val="20"/>
        </w:rPr>
        <w:t xml:space="preserve">          </w:t>
      </w:r>
      <w:r w:rsidRPr="008B6242">
        <w:rPr>
          <w:rFonts w:ascii="Arial" w:hAnsi="Arial" w:cs="Arial"/>
          <w:sz w:val="20"/>
          <w:szCs w:val="20"/>
        </w:rPr>
        <w:t>May 2011</w:t>
      </w:r>
    </w:p>
    <w:p w:rsidR="00842F58" w:rsidRPr="008B6242" w:rsidRDefault="00842F58" w:rsidP="00842F58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  <w:r w:rsidRPr="008B6242">
        <w:rPr>
          <w:rFonts w:ascii="Arial" w:hAnsi="Arial" w:cs="Arial"/>
          <w:i/>
          <w:sz w:val="20"/>
          <w:szCs w:val="20"/>
        </w:rPr>
        <w:t>Fundamentals of programming practices and methodologies</w:t>
      </w:r>
    </w:p>
    <w:p w:rsidR="00F75FD1" w:rsidRDefault="00F75FD1" w:rsidP="00540834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115D12" w:rsidRDefault="00115D12" w:rsidP="00B538F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115D12" w:rsidRPr="00115D12" w:rsidRDefault="00115D12" w:rsidP="00540834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ming Languages</w:t>
      </w:r>
      <w:r>
        <w:rPr>
          <w:rFonts w:ascii="Arial" w:hAnsi="Arial" w:cs="Arial"/>
          <w:sz w:val="20"/>
          <w:szCs w:val="20"/>
        </w:rPr>
        <w:t xml:space="preserve"> – </w:t>
      </w:r>
      <w:r w:rsidR="000E77E7">
        <w:rPr>
          <w:rFonts w:ascii="Arial" w:hAnsi="Arial" w:cs="Arial"/>
          <w:sz w:val="20"/>
          <w:szCs w:val="20"/>
        </w:rPr>
        <w:t xml:space="preserve">Javascript, </w:t>
      </w:r>
      <w:r>
        <w:rPr>
          <w:rFonts w:ascii="Arial" w:hAnsi="Arial" w:cs="Arial"/>
          <w:sz w:val="20"/>
          <w:szCs w:val="20"/>
        </w:rPr>
        <w:t xml:space="preserve">PHP, SQL, HTML, CSS, </w:t>
      </w:r>
      <w:r w:rsidR="000E77E7">
        <w:rPr>
          <w:rFonts w:ascii="Arial" w:hAnsi="Arial" w:cs="Arial"/>
          <w:sz w:val="20"/>
          <w:szCs w:val="20"/>
        </w:rPr>
        <w:t>Pytho</w:t>
      </w:r>
      <w:r w:rsidR="00B62C26">
        <w:rPr>
          <w:rFonts w:ascii="Arial" w:hAnsi="Arial" w:cs="Arial"/>
          <w:sz w:val="20"/>
          <w:szCs w:val="20"/>
        </w:rPr>
        <w:t>n</w:t>
      </w:r>
    </w:p>
    <w:p w:rsidR="00115D12" w:rsidRDefault="00115D12" w:rsidP="00540834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6D050A" w:rsidRDefault="00695EC1" w:rsidP="0054083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CC3250">
        <w:rPr>
          <w:rFonts w:ascii="Arial" w:hAnsi="Arial" w:cs="Arial"/>
          <w:b/>
          <w:sz w:val="20"/>
          <w:szCs w:val="20"/>
        </w:rPr>
        <w:t>Game Engines</w:t>
      </w:r>
      <w:r w:rsidR="00B700AC">
        <w:rPr>
          <w:rFonts w:ascii="Arial" w:hAnsi="Arial" w:cs="Arial"/>
          <w:b/>
          <w:sz w:val="20"/>
          <w:szCs w:val="20"/>
        </w:rPr>
        <w:t xml:space="preserve"> + Level Editing Tools</w:t>
      </w:r>
      <w:r w:rsidR="00CC3250">
        <w:rPr>
          <w:rFonts w:ascii="Arial" w:hAnsi="Arial" w:cs="Arial"/>
          <w:sz w:val="20"/>
          <w:szCs w:val="20"/>
        </w:rPr>
        <w:t>–</w:t>
      </w:r>
      <w:r w:rsidR="00C45A9F">
        <w:rPr>
          <w:rFonts w:ascii="Arial" w:hAnsi="Arial" w:cs="Arial"/>
          <w:sz w:val="20"/>
          <w:szCs w:val="20"/>
        </w:rPr>
        <w:t xml:space="preserve">Unity, </w:t>
      </w:r>
      <w:r w:rsidR="006D050A" w:rsidRPr="008B6242">
        <w:rPr>
          <w:rFonts w:ascii="Arial" w:hAnsi="Arial" w:cs="Arial"/>
          <w:sz w:val="20"/>
          <w:szCs w:val="20"/>
        </w:rPr>
        <w:t>Havok Vision</w:t>
      </w:r>
      <w:r w:rsidR="00764465">
        <w:rPr>
          <w:rFonts w:ascii="Arial" w:hAnsi="Arial" w:cs="Arial"/>
          <w:sz w:val="20"/>
          <w:szCs w:val="20"/>
        </w:rPr>
        <w:t xml:space="preserve">, UDK, Cryengine 3, </w:t>
      </w:r>
      <w:r w:rsidR="00B700AC">
        <w:rPr>
          <w:rFonts w:ascii="Arial" w:hAnsi="Arial" w:cs="Arial"/>
          <w:sz w:val="20"/>
          <w:szCs w:val="20"/>
        </w:rPr>
        <w:t xml:space="preserve">Maya, </w:t>
      </w:r>
      <w:r w:rsidR="00764465">
        <w:rPr>
          <w:rFonts w:ascii="Arial" w:hAnsi="Arial" w:cs="Arial"/>
          <w:sz w:val="20"/>
          <w:szCs w:val="20"/>
        </w:rPr>
        <w:t>ImpactJs</w:t>
      </w:r>
    </w:p>
    <w:p w:rsidR="00CC3250" w:rsidRPr="008B6242" w:rsidRDefault="00CC3250" w:rsidP="0054083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6D050A" w:rsidRPr="008B6242" w:rsidRDefault="00695EC1" w:rsidP="00695EC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CC3250">
        <w:rPr>
          <w:rFonts w:ascii="Arial" w:hAnsi="Arial" w:cs="Arial"/>
          <w:b/>
          <w:sz w:val="20"/>
          <w:szCs w:val="20"/>
        </w:rPr>
        <w:t>Management Tools</w:t>
      </w:r>
      <w:r w:rsidRPr="008B6242">
        <w:rPr>
          <w:rFonts w:ascii="Arial" w:hAnsi="Arial" w:cs="Arial"/>
          <w:sz w:val="20"/>
          <w:szCs w:val="20"/>
        </w:rPr>
        <w:t xml:space="preserve"> – Perforce, Hansoft Project Manager, </w:t>
      </w:r>
      <w:r w:rsidR="00CC53F5">
        <w:rPr>
          <w:rFonts w:ascii="Arial" w:hAnsi="Arial" w:cs="Arial"/>
          <w:sz w:val="20"/>
          <w:szCs w:val="20"/>
        </w:rPr>
        <w:t xml:space="preserve">Trello, </w:t>
      </w:r>
      <w:r w:rsidRPr="008B6242">
        <w:rPr>
          <w:rFonts w:ascii="Arial" w:hAnsi="Arial" w:cs="Arial"/>
          <w:sz w:val="20"/>
          <w:szCs w:val="20"/>
        </w:rPr>
        <w:t>Grindstone</w:t>
      </w:r>
      <w:r w:rsidR="00CC53F5">
        <w:rPr>
          <w:rFonts w:ascii="Arial" w:hAnsi="Arial" w:cs="Arial"/>
          <w:sz w:val="20"/>
          <w:szCs w:val="20"/>
        </w:rPr>
        <w:t>, JIRA</w:t>
      </w:r>
    </w:p>
    <w:p w:rsidR="00CC3250" w:rsidRDefault="00CC3250" w:rsidP="00695EC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695EC1" w:rsidRPr="008B6242" w:rsidRDefault="00695EC1" w:rsidP="00695EC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CC3250">
        <w:rPr>
          <w:rFonts w:ascii="Arial" w:hAnsi="Arial" w:cs="Arial"/>
          <w:b/>
          <w:sz w:val="20"/>
          <w:szCs w:val="20"/>
        </w:rPr>
        <w:t>Production Tools</w:t>
      </w:r>
      <w:r w:rsidRPr="008B6242">
        <w:rPr>
          <w:rFonts w:ascii="Arial" w:hAnsi="Arial" w:cs="Arial"/>
          <w:sz w:val="20"/>
          <w:szCs w:val="20"/>
        </w:rPr>
        <w:t xml:space="preserve"> – Photoshop, Dreamweaver, </w:t>
      </w:r>
      <w:r w:rsidR="00191BE3">
        <w:rPr>
          <w:rFonts w:ascii="Arial" w:hAnsi="Arial" w:cs="Arial"/>
          <w:sz w:val="20"/>
          <w:szCs w:val="20"/>
        </w:rPr>
        <w:t xml:space="preserve">Excel, </w:t>
      </w:r>
      <w:r w:rsidRPr="008B6242">
        <w:rPr>
          <w:rFonts w:ascii="Arial" w:hAnsi="Arial" w:cs="Arial"/>
          <w:sz w:val="20"/>
          <w:szCs w:val="20"/>
        </w:rPr>
        <w:t>Premier, Audacity</w:t>
      </w:r>
      <w:r w:rsidR="00C45A9F">
        <w:rPr>
          <w:rFonts w:ascii="Arial" w:hAnsi="Arial" w:cs="Arial"/>
          <w:sz w:val="20"/>
          <w:szCs w:val="20"/>
        </w:rPr>
        <w:t>, Lightworks</w:t>
      </w:r>
    </w:p>
    <w:p w:rsidR="00D95A9C" w:rsidRPr="008B6242" w:rsidRDefault="00D95A9C" w:rsidP="003669E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D73956" w:rsidRDefault="00D73956" w:rsidP="00F75FD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D73956" w:rsidRDefault="00D73956" w:rsidP="00F75FD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4339B7" w:rsidRPr="008B6242" w:rsidRDefault="00D17566" w:rsidP="00F75FD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73956">
        <w:rPr>
          <w:rFonts w:ascii="Arial" w:hAnsi="Arial" w:cs="Arial"/>
          <w:b/>
          <w:sz w:val="20"/>
          <w:szCs w:val="20"/>
        </w:rPr>
        <w:t>Scrum Alliance Certified Scrum</w:t>
      </w:r>
      <w:r w:rsidR="004339B7" w:rsidRPr="00D73956">
        <w:rPr>
          <w:rFonts w:ascii="Arial" w:hAnsi="Arial" w:cs="Arial"/>
          <w:b/>
          <w:sz w:val="20"/>
          <w:szCs w:val="20"/>
        </w:rPr>
        <w:t>Master</w:t>
      </w:r>
      <w:r w:rsidR="00403032" w:rsidRPr="008B6242">
        <w:rPr>
          <w:rFonts w:ascii="Arial" w:hAnsi="Arial" w:cs="Arial"/>
          <w:sz w:val="20"/>
          <w:szCs w:val="20"/>
        </w:rPr>
        <w:t xml:space="preserve"> – May 2013</w:t>
      </w:r>
    </w:p>
    <w:p w:rsidR="004339B7" w:rsidRPr="008B6242" w:rsidRDefault="004339B7" w:rsidP="003669E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D73956" w:rsidRDefault="00D73956" w:rsidP="003669EE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115D12" w:rsidRDefault="00115D12" w:rsidP="003669EE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115D12" w:rsidRDefault="00115D12" w:rsidP="003669EE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115D12" w:rsidRDefault="00115D12" w:rsidP="003669EE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115D12" w:rsidRDefault="00115D12" w:rsidP="003669EE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115D12" w:rsidRDefault="00115D12" w:rsidP="003669EE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115D12" w:rsidRDefault="00115D12" w:rsidP="003669EE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115D12" w:rsidRDefault="00115D12" w:rsidP="003669EE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115D12" w:rsidRDefault="00115D12" w:rsidP="003669EE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115D12" w:rsidRDefault="00115D12" w:rsidP="003669EE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115D12" w:rsidRDefault="00115D12" w:rsidP="003669EE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CD27B5" w:rsidRDefault="00CD27B5" w:rsidP="003669EE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CD27B5" w:rsidRDefault="00CD27B5" w:rsidP="003669EE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0C2C5B" w:rsidRPr="00FD5038" w:rsidRDefault="00F17E01" w:rsidP="003669EE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  <w:r w:rsidRPr="00FD5038">
        <w:rPr>
          <w:rFonts w:ascii="Arial" w:hAnsi="Arial" w:cs="Arial"/>
          <w:i/>
          <w:sz w:val="20"/>
          <w:szCs w:val="20"/>
        </w:rPr>
        <w:t xml:space="preserve">References </w:t>
      </w:r>
      <w:r w:rsidR="00894354" w:rsidRPr="00FD5038">
        <w:rPr>
          <w:rFonts w:ascii="Arial" w:hAnsi="Arial" w:cs="Arial"/>
          <w:i/>
          <w:sz w:val="20"/>
          <w:szCs w:val="20"/>
        </w:rPr>
        <w:t>p</w:t>
      </w:r>
      <w:r w:rsidR="000C2C5B" w:rsidRPr="00FD5038">
        <w:rPr>
          <w:rFonts w:ascii="Arial" w:hAnsi="Arial" w:cs="Arial"/>
          <w:i/>
          <w:sz w:val="20"/>
          <w:szCs w:val="20"/>
        </w:rPr>
        <w:t>rovided upon request</w:t>
      </w:r>
    </w:p>
    <w:sectPr w:rsidR="000C2C5B" w:rsidRPr="00FD5038" w:rsidSect="00EB64E7">
      <w:type w:val="continuous"/>
      <w:pgSz w:w="12240" w:h="15840"/>
      <w:pgMar w:top="720" w:right="720" w:bottom="720" w:left="720" w:header="720" w:footer="720" w:gutter="0"/>
      <w:cols w:num="2" w:space="720" w:equalWidth="0">
        <w:col w:w="720" w:space="720"/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8CF" w:rsidRDefault="005218CF" w:rsidP="00215EE0">
      <w:pPr>
        <w:spacing w:after="0" w:line="240" w:lineRule="auto"/>
      </w:pPr>
      <w:r>
        <w:separator/>
      </w:r>
    </w:p>
  </w:endnote>
  <w:endnote w:type="continuationSeparator" w:id="0">
    <w:p w:rsidR="005218CF" w:rsidRDefault="005218CF" w:rsidP="0021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manent Marker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8CF" w:rsidRDefault="005218CF" w:rsidP="00215EE0">
      <w:pPr>
        <w:spacing w:after="0" w:line="240" w:lineRule="auto"/>
      </w:pPr>
      <w:r>
        <w:separator/>
      </w:r>
    </w:p>
  </w:footnote>
  <w:footnote w:type="continuationSeparator" w:id="0">
    <w:p w:rsidR="005218CF" w:rsidRDefault="005218CF" w:rsidP="0021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D12" w:rsidRDefault="00115D12">
    <w:pPr>
      <w:pStyle w:val="Header"/>
      <w:rPr>
        <w:rFonts w:ascii="Permanent Marker" w:hAnsi="Permanent Marker"/>
        <w:sz w:val="32"/>
        <w:szCs w:val="32"/>
      </w:rPr>
    </w:pPr>
    <w:r>
      <w:rPr>
        <w:rFonts w:ascii="Permanent Marker" w:hAnsi="Permanent Marker"/>
        <w:sz w:val="32"/>
        <w:szCs w:val="32"/>
      </w:rPr>
      <w:t xml:space="preserve">Game Designer, </w:t>
    </w:r>
    <w:r w:rsidR="00747E24">
      <w:rPr>
        <w:rFonts w:ascii="Permanent Marker" w:hAnsi="Permanent Marker"/>
        <w:sz w:val="32"/>
        <w:szCs w:val="32"/>
      </w:rPr>
      <w:t xml:space="preserve">Producer, </w:t>
    </w:r>
    <w:r>
      <w:rPr>
        <w:rFonts w:ascii="Permanent Marker" w:hAnsi="Permanent Marker"/>
        <w:sz w:val="32"/>
        <w:szCs w:val="32"/>
      </w:rPr>
      <w:t>Web Develop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7A5"/>
    <w:multiLevelType w:val="hybridMultilevel"/>
    <w:tmpl w:val="2424D4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2F22A0"/>
    <w:multiLevelType w:val="hybridMultilevel"/>
    <w:tmpl w:val="DB90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44B2"/>
    <w:multiLevelType w:val="hybridMultilevel"/>
    <w:tmpl w:val="4462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91A5C"/>
    <w:multiLevelType w:val="hybridMultilevel"/>
    <w:tmpl w:val="757CB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6C13D4"/>
    <w:multiLevelType w:val="hybridMultilevel"/>
    <w:tmpl w:val="E3F61A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B700445"/>
    <w:multiLevelType w:val="hybridMultilevel"/>
    <w:tmpl w:val="083E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A43E9"/>
    <w:multiLevelType w:val="hybridMultilevel"/>
    <w:tmpl w:val="0CD25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1187D8E"/>
    <w:multiLevelType w:val="hybridMultilevel"/>
    <w:tmpl w:val="13A066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F5508A"/>
    <w:multiLevelType w:val="hybridMultilevel"/>
    <w:tmpl w:val="E616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21D55"/>
    <w:multiLevelType w:val="hybridMultilevel"/>
    <w:tmpl w:val="2302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41CA1"/>
    <w:multiLevelType w:val="hybridMultilevel"/>
    <w:tmpl w:val="496E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displayBackgroundShape/>
  <w:defaultTabStop w:val="720"/>
  <w:characterSpacingControl w:val="doNotCompress"/>
  <w:hdrShapeDefaults>
    <o:shapedefaults v:ext="edit" spidmax="26626">
      <o:colormru v:ext="edit" colors="#e2e2e2,#ececec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2C5B"/>
    <w:rsid w:val="000237E3"/>
    <w:rsid w:val="0002576D"/>
    <w:rsid w:val="0003232B"/>
    <w:rsid w:val="00034CF1"/>
    <w:rsid w:val="000A4FD7"/>
    <w:rsid w:val="000C2C5B"/>
    <w:rsid w:val="000E77E7"/>
    <w:rsid w:val="000F7056"/>
    <w:rsid w:val="00101843"/>
    <w:rsid w:val="001075E8"/>
    <w:rsid w:val="00115D12"/>
    <w:rsid w:val="0018171F"/>
    <w:rsid w:val="00191BE3"/>
    <w:rsid w:val="001F7F94"/>
    <w:rsid w:val="00215EE0"/>
    <w:rsid w:val="00222095"/>
    <w:rsid w:val="00227FBA"/>
    <w:rsid w:val="00260E2E"/>
    <w:rsid w:val="0029531E"/>
    <w:rsid w:val="002C786B"/>
    <w:rsid w:val="002D032F"/>
    <w:rsid w:val="002E4485"/>
    <w:rsid w:val="002E6A2D"/>
    <w:rsid w:val="00305A8C"/>
    <w:rsid w:val="003669EE"/>
    <w:rsid w:val="003679C9"/>
    <w:rsid w:val="0037070C"/>
    <w:rsid w:val="00372BFC"/>
    <w:rsid w:val="003844A8"/>
    <w:rsid w:val="003F328E"/>
    <w:rsid w:val="00403032"/>
    <w:rsid w:val="0042485C"/>
    <w:rsid w:val="004339B7"/>
    <w:rsid w:val="00492751"/>
    <w:rsid w:val="0049704E"/>
    <w:rsid w:val="004E623B"/>
    <w:rsid w:val="005218CF"/>
    <w:rsid w:val="00540834"/>
    <w:rsid w:val="00573278"/>
    <w:rsid w:val="00583B25"/>
    <w:rsid w:val="005C56F5"/>
    <w:rsid w:val="00695EC1"/>
    <w:rsid w:val="006C5453"/>
    <w:rsid w:val="006D050A"/>
    <w:rsid w:val="006F20CB"/>
    <w:rsid w:val="00707992"/>
    <w:rsid w:val="00747E24"/>
    <w:rsid w:val="00760B1E"/>
    <w:rsid w:val="00763796"/>
    <w:rsid w:val="00764465"/>
    <w:rsid w:val="007A2935"/>
    <w:rsid w:val="007A56A4"/>
    <w:rsid w:val="007D315F"/>
    <w:rsid w:val="007D35F2"/>
    <w:rsid w:val="007E31C4"/>
    <w:rsid w:val="007E7C41"/>
    <w:rsid w:val="007F4CC2"/>
    <w:rsid w:val="00842F58"/>
    <w:rsid w:val="00851342"/>
    <w:rsid w:val="008556A2"/>
    <w:rsid w:val="00863DC6"/>
    <w:rsid w:val="00894354"/>
    <w:rsid w:val="008B6242"/>
    <w:rsid w:val="008C684B"/>
    <w:rsid w:val="00900790"/>
    <w:rsid w:val="00961EA8"/>
    <w:rsid w:val="009854DD"/>
    <w:rsid w:val="00985990"/>
    <w:rsid w:val="009A69FC"/>
    <w:rsid w:val="009C05C6"/>
    <w:rsid w:val="009F44CA"/>
    <w:rsid w:val="00A326EB"/>
    <w:rsid w:val="00A432CA"/>
    <w:rsid w:val="00A44361"/>
    <w:rsid w:val="00A5344D"/>
    <w:rsid w:val="00A826A2"/>
    <w:rsid w:val="00AC49C4"/>
    <w:rsid w:val="00AE7321"/>
    <w:rsid w:val="00B00261"/>
    <w:rsid w:val="00B14070"/>
    <w:rsid w:val="00B15217"/>
    <w:rsid w:val="00B23472"/>
    <w:rsid w:val="00B538F3"/>
    <w:rsid w:val="00B62C26"/>
    <w:rsid w:val="00B700AC"/>
    <w:rsid w:val="00B7105D"/>
    <w:rsid w:val="00B93C50"/>
    <w:rsid w:val="00BB7C4D"/>
    <w:rsid w:val="00BD1F95"/>
    <w:rsid w:val="00C45A9F"/>
    <w:rsid w:val="00C463D8"/>
    <w:rsid w:val="00C74EAD"/>
    <w:rsid w:val="00C7791C"/>
    <w:rsid w:val="00CC3250"/>
    <w:rsid w:val="00CC53F5"/>
    <w:rsid w:val="00CD019F"/>
    <w:rsid w:val="00CD27B5"/>
    <w:rsid w:val="00CD5ED2"/>
    <w:rsid w:val="00CE07AB"/>
    <w:rsid w:val="00CF27DC"/>
    <w:rsid w:val="00D0102E"/>
    <w:rsid w:val="00D01C37"/>
    <w:rsid w:val="00D069F4"/>
    <w:rsid w:val="00D17566"/>
    <w:rsid w:val="00D73956"/>
    <w:rsid w:val="00D92E1A"/>
    <w:rsid w:val="00D95A9C"/>
    <w:rsid w:val="00D96F1C"/>
    <w:rsid w:val="00DA0C04"/>
    <w:rsid w:val="00DA2771"/>
    <w:rsid w:val="00DA29FF"/>
    <w:rsid w:val="00DC3044"/>
    <w:rsid w:val="00DD19E1"/>
    <w:rsid w:val="00E03190"/>
    <w:rsid w:val="00E03626"/>
    <w:rsid w:val="00E1509C"/>
    <w:rsid w:val="00E363CE"/>
    <w:rsid w:val="00E63692"/>
    <w:rsid w:val="00EB64E7"/>
    <w:rsid w:val="00EE7283"/>
    <w:rsid w:val="00F17E01"/>
    <w:rsid w:val="00F556F9"/>
    <w:rsid w:val="00F75FD1"/>
    <w:rsid w:val="00F851A1"/>
    <w:rsid w:val="00FC33AA"/>
    <w:rsid w:val="00FD5038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e2e2e2,#ecec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6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E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EE0"/>
  </w:style>
  <w:style w:type="paragraph" w:styleId="Footer">
    <w:name w:val="footer"/>
    <w:basedOn w:val="Normal"/>
    <w:link w:val="FooterChar"/>
    <w:uiPriority w:val="99"/>
    <w:unhideWhenUsed/>
    <w:rsid w:val="0021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E0"/>
  </w:style>
  <w:style w:type="paragraph" w:styleId="NoSpacing">
    <w:name w:val="No Spacing"/>
    <w:uiPriority w:val="1"/>
    <w:qFormat/>
    <w:rsid w:val="00B93C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6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E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EE0"/>
  </w:style>
  <w:style w:type="paragraph" w:styleId="Footer">
    <w:name w:val="footer"/>
    <w:basedOn w:val="Normal"/>
    <w:link w:val="FooterChar"/>
    <w:uiPriority w:val="99"/>
    <w:unhideWhenUsed/>
    <w:rsid w:val="0021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umalliance.org/profiles/254583-phil-wilk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linkedin.com/pub/phil-wilkes/6a/6a2/1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he-black-rose.com/" TargetMode="External"/><Relationship Id="rId14" Type="http://schemas.openxmlformats.org/officeDocument/2006/relationships/hyperlink" Target="http://blackroseindustr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EE30-30C9-474B-A1C8-C8D717EB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/FIEA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A</dc:creator>
  <cp:lastModifiedBy>pwilkes</cp:lastModifiedBy>
  <cp:revision>17</cp:revision>
  <cp:lastPrinted>2014-08-26T19:15:00Z</cp:lastPrinted>
  <dcterms:created xsi:type="dcterms:W3CDTF">2014-08-26T18:54:00Z</dcterms:created>
  <dcterms:modified xsi:type="dcterms:W3CDTF">2015-02-09T23:53:00Z</dcterms:modified>
</cp:coreProperties>
</file>